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EB11" w14:textId="7197BB97" w:rsidR="00690FDB" w:rsidRPr="00AF4565" w:rsidRDefault="00CE4F61" w:rsidP="00CE4F61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 w:rsidRPr="00AF4565">
        <w:rPr>
          <w:rFonts w:ascii="Open Sans" w:hAnsi="Open Sans" w:cs="Open Sans"/>
          <w:sz w:val="20"/>
          <w:szCs w:val="20"/>
        </w:rPr>
        <w:tab/>
      </w:r>
    </w:p>
    <w:p w14:paraId="018E66C7" w14:textId="6CDECCCF" w:rsidR="00235DEA" w:rsidRPr="00AF4565" w:rsidRDefault="00BE7F69" w:rsidP="008C6A6E">
      <w:pPr>
        <w:pStyle w:val="Tittel"/>
        <w:rPr>
          <w:rFonts w:ascii="Open Sans" w:hAnsi="Open Sans" w:cs="Open Sans"/>
          <w:sz w:val="48"/>
          <w:szCs w:val="48"/>
        </w:rPr>
      </w:pPr>
      <w:sdt>
        <w:sdtPr>
          <w:rPr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97C18CDDB1DD4046913F7A04A36889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D31D5">
            <w:rPr>
              <w:rFonts w:ascii="Open Sans" w:hAnsi="Open Sans" w:cs="Open Sans"/>
              <w:sz w:val="48"/>
              <w:szCs w:val="48"/>
            </w:rPr>
            <w:t>Forpliktelseserklæring</w:t>
          </w:r>
        </w:sdtContent>
      </w:sdt>
      <w:r w:rsidR="00AC10A5" w:rsidRPr="00AF4565">
        <w:rPr>
          <w:rFonts w:ascii="Open Sans" w:hAnsi="Open Sans" w:cs="Open Sans"/>
          <w:sz w:val="48"/>
          <w:szCs w:val="48"/>
        </w:rPr>
        <w:t xml:space="preserve"> </w:t>
      </w:r>
    </w:p>
    <w:bookmarkEnd w:id="0"/>
    <w:p w14:paraId="3A4448AB" w14:textId="75D47F54" w:rsidR="00875C42" w:rsidRPr="00AF4565" w:rsidRDefault="00875C42" w:rsidP="00AC10A5">
      <w:pP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70D531A7" w14:textId="6D1853E3" w:rsidR="00091BD6" w:rsidRPr="00AF4565" w:rsidRDefault="00777C04" w:rsidP="00091BD6">
      <w:pPr>
        <w:spacing w:after="240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E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rklæringen </w:t>
      </w:r>
      <w:proofErr w:type="gramStart"/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avgis</w:t>
      </w:r>
      <w:proofErr w:type="gramEnd"/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av </w:t>
      </w:r>
      <w:r w:rsidR="00981DCB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den 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virksomhet</w:t>
      </w:r>
      <w:r w:rsidR="008055D4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en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som leverandøren støtter seg på for å oppfylle et eller flere kvalifikasjonskrav.</w:t>
      </w:r>
      <w:r w:rsidR="005775CC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</w:p>
    <w:p w14:paraId="3793061E" w14:textId="0474D255" w:rsidR="005775CC" w:rsidRDefault="00296B3C" w:rsidP="00296B3C">
      <w:pPr>
        <w:spacing w:after="360"/>
        <w:jc w:val="both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Malen fylles ut</w:t>
      </w:r>
      <w:r>
        <w:rPr>
          <w:rFonts w:ascii="Open Sans" w:eastAsiaTheme="majorEastAsia" w:hAnsi="Open Sans" w:cs="Open Sans"/>
          <w:sz w:val="20"/>
          <w:szCs w:val="20"/>
        </w:rPr>
        <w:t xml:space="preserve">, 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signeres av en person som har </w:t>
      </w:r>
      <w:r w:rsidR="00091BD6" w:rsidRPr="00AF4565">
        <w:rPr>
          <w:rStyle w:val="normaltextrun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fullmakt til å pådra virksomheten forpliktelser</w:t>
      </w:r>
      <w:bookmarkStart w:id="1" w:name="_Hlk33000104"/>
      <w: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og inngis sammen med tilbudet.</w:t>
      </w:r>
    </w:p>
    <w:p w14:paraId="7FCB2A9A" w14:textId="7DB9EB2F" w:rsidR="008C5611" w:rsidRPr="00AF4565" w:rsidRDefault="005775CC" w:rsidP="005775CC">
      <w:pPr>
        <w:spacing w:after="360"/>
        <w:jc w:val="center"/>
      </w:pPr>
      <w:r>
        <w:t>****</w:t>
      </w:r>
    </w:p>
    <w:p w14:paraId="45884BDD" w14:textId="73FB2559" w:rsidR="008C5611" w:rsidRPr="00AF4565" w:rsidRDefault="004E712D" w:rsidP="002B0EA0">
      <w:pPr>
        <w:spacing w:after="240"/>
        <w:rPr>
          <w:rFonts w:ascii="Open Sans" w:hAnsi="Open Sans" w:cs="Open Sans"/>
          <w:b/>
          <w:bCs/>
          <w:sz w:val="20"/>
          <w:szCs w:val="20"/>
        </w:rPr>
      </w:pPr>
      <w:r w:rsidRPr="00AF4565">
        <w:rPr>
          <w:rFonts w:ascii="Open Sans" w:hAnsi="Open Sans" w:cs="Open Sans"/>
          <w:b/>
          <w:bCs/>
          <w:sz w:val="20"/>
          <w:szCs w:val="20"/>
        </w:rPr>
        <w:t xml:space="preserve">Denne erklæringen er </w:t>
      </w:r>
      <w:proofErr w:type="gramStart"/>
      <w:r w:rsidRPr="00AF4565">
        <w:rPr>
          <w:rFonts w:ascii="Open Sans" w:hAnsi="Open Sans" w:cs="Open Sans"/>
          <w:b/>
          <w:bCs/>
          <w:sz w:val="20"/>
          <w:szCs w:val="20"/>
        </w:rPr>
        <w:t>avgitt</w:t>
      </w:r>
      <w:proofErr w:type="gramEnd"/>
      <w:r w:rsidRPr="00AF4565">
        <w:rPr>
          <w:rFonts w:ascii="Open Sans" w:hAnsi="Open Sans" w:cs="Open Sans"/>
          <w:b/>
          <w:bCs/>
          <w:sz w:val="20"/>
          <w:szCs w:val="20"/>
        </w:rPr>
        <w:t xml:space="preserve"> av: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043"/>
        <w:gridCol w:w="2044"/>
        <w:gridCol w:w="2044"/>
      </w:tblGrid>
      <w:tr w:rsidR="003D1706" w:rsidRPr="00AF4565" w14:paraId="1025C791" w14:textId="77777777" w:rsidTr="002E6F06">
        <w:trPr>
          <w:trHeight w:val="397"/>
        </w:trPr>
        <w:tc>
          <w:tcPr>
            <w:tcW w:w="2835" w:type="dxa"/>
            <w:vAlign w:val="center"/>
          </w:tcPr>
          <w:bookmarkEnd w:id="1"/>
          <w:p w14:paraId="7899281B" w14:textId="5090153B" w:rsidR="003D1706" w:rsidRPr="00AF4565" w:rsidRDefault="00091BD6" w:rsidP="00C67827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Firma</w:t>
            </w:r>
            <w:r w:rsidR="00C67827" w:rsidRPr="00AF4565">
              <w:rPr>
                <w:rFonts w:ascii="Open Sans" w:hAnsi="Open Sans" w:cs="Open Sans"/>
              </w:rPr>
              <w:t>:</w:t>
            </w:r>
          </w:p>
        </w:tc>
        <w:tc>
          <w:tcPr>
            <w:tcW w:w="6290" w:type="dxa"/>
            <w:gridSpan w:val="3"/>
            <w:vAlign w:val="center"/>
          </w:tcPr>
          <w:p w14:paraId="26A4824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11CF981B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1465B1E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Organisasjonsnummer:</w:t>
            </w:r>
          </w:p>
        </w:tc>
        <w:tc>
          <w:tcPr>
            <w:tcW w:w="6290" w:type="dxa"/>
            <w:gridSpan w:val="3"/>
            <w:vAlign w:val="center"/>
          </w:tcPr>
          <w:p w14:paraId="1C660B6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4443A82F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640AEDB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Postadresse:</w:t>
            </w:r>
          </w:p>
        </w:tc>
        <w:tc>
          <w:tcPr>
            <w:tcW w:w="6290" w:type="dxa"/>
            <w:gridSpan w:val="3"/>
            <w:vAlign w:val="center"/>
          </w:tcPr>
          <w:p w14:paraId="124D8DC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72990BA2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7297FE12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Besøksadresse:</w:t>
            </w:r>
          </w:p>
        </w:tc>
        <w:tc>
          <w:tcPr>
            <w:tcW w:w="6290" w:type="dxa"/>
            <w:gridSpan w:val="3"/>
            <w:vAlign w:val="center"/>
          </w:tcPr>
          <w:p w14:paraId="4BFAE11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2E6F06" w:rsidRPr="00AF4565" w14:paraId="2D3A3BB4" w14:textId="77777777" w:rsidTr="00B92376">
        <w:trPr>
          <w:trHeight w:val="397"/>
        </w:trPr>
        <w:tc>
          <w:tcPr>
            <w:tcW w:w="2835" w:type="dxa"/>
            <w:vAlign w:val="center"/>
          </w:tcPr>
          <w:p w14:paraId="7D2B6455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096" w:type="dxa"/>
            <w:vAlign w:val="center"/>
          </w:tcPr>
          <w:p w14:paraId="450E8D22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5A49299E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17017034" w14:textId="27BE27EE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</w:tr>
    </w:tbl>
    <w:p w14:paraId="6B82982D" w14:textId="48DC0A38" w:rsidR="00133B49" w:rsidRPr="00AF4565" w:rsidRDefault="00133B49" w:rsidP="00DD411A">
      <w:pPr>
        <w:rPr>
          <w:rFonts w:ascii="Open Sans" w:hAnsi="Open Sans" w:cs="Open Sans"/>
          <w:b/>
          <w:bCs/>
          <w:sz w:val="20"/>
          <w:szCs w:val="20"/>
        </w:rPr>
      </w:pPr>
    </w:p>
    <w:p w14:paraId="34769A4A" w14:textId="72ACE143" w:rsidR="00777C04" w:rsidRPr="00AF4565" w:rsidRDefault="00777C04" w:rsidP="008055D4">
      <w:pPr>
        <w:pStyle w:val="Contractstyle"/>
        <w:ind w:left="0"/>
        <w:rPr>
          <w:rFonts w:ascii="Open Sans" w:hAnsi="Open Sans" w:cs="Open Sans"/>
          <w:sz w:val="20"/>
        </w:rPr>
      </w:pPr>
      <w:r w:rsidRPr="00AF4565">
        <w:rPr>
          <w:rFonts w:ascii="Open Sans" w:hAnsi="Open Sans" w:cs="Open Sans"/>
          <w:sz w:val="20"/>
        </w:rPr>
        <w:t xml:space="preserve">Det bekreftes at </w:t>
      </w:r>
      <w:r w:rsidRPr="00AF4565">
        <w:rPr>
          <w:rFonts w:ascii="Open Sans" w:hAnsi="Open Sans" w:cs="Open Sans"/>
          <w:sz w:val="20"/>
          <w:highlight w:val="yellow"/>
        </w:rPr>
        <w:t>&lt;FIRMA&gt;</w:t>
      </w:r>
      <w:r w:rsidRPr="00AF4565">
        <w:rPr>
          <w:rFonts w:ascii="Open Sans" w:hAnsi="Open Sans" w:cs="Open Sans"/>
          <w:sz w:val="20"/>
        </w:rPr>
        <w:t xml:space="preserve"> forplikter seg til å stille nødvendige ressurser til disposisjon for </w:t>
      </w:r>
      <w:r w:rsidRPr="00AF4565">
        <w:rPr>
          <w:rFonts w:ascii="Open Sans" w:hAnsi="Open Sans" w:cs="Open Sans"/>
          <w:sz w:val="20"/>
          <w:highlight w:val="yellow"/>
        </w:rPr>
        <w:t>&lt;HOVEDLEVERANDØR&gt;</w:t>
      </w:r>
      <w:r w:rsidRPr="00AF4565">
        <w:rPr>
          <w:rFonts w:ascii="Open Sans" w:hAnsi="Open Sans" w:cs="Open Sans"/>
          <w:sz w:val="20"/>
        </w:rPr>
        <w:t xml:space="preserve"> i det omfang det er nødvendig for å oppfylle </w:t>
      </w:r>
      <w:r w:rsidRPr="00AF4565">
        <w:rPr>
          <w:rFonts w:ascii="Open Sans" w:hAnsi="Open Sans" w:cs="Open Sans"/>
          <w:sz w:val="20"/>
          <w:highlight w:val="yellow"/>
        </w:rPr>
        <w:t>&lt;HOVEDLEVERANDØREN&gt;</w:t>
      </w:r>
      <w:r w:rsidRPr="00AF4565">
        <w:rPr>
          <w:rFonts w:ascii="Open Sans" w:hAnsi="Open Sans" w:cs="Open Sans"/>
          <w:sz w:val="20"/>
        </w:rPr>
        <w:t xml:space="preserve">s kontraktsforpliktelser ved tildeling av kontrakt i konkurranse om </w:t>
      </w:r>
      <w:r w:rsidRPr="00AF15E8">
        <w:rPr>
          <w:rFonts w:ascii="Open Sans" w:hAnsi="Open Sans" w:cs="Open Sans"/>
          <w:sz w:val="20"/>
          <w:highlight w:val="yellow"/>
        </w:rPr>
        <w:t>[navn på anskaffelse]</w:t>
      </w:r>
      <w:r w:rsidRPr="00AF4565">
        <w:rPr>
          <w:rFonts w:ascii="Open Sans" w:hAnsi="Open Sans" w:cs="Open Sans"/>
          <w:sz w:val="20"/>
        </w:rPr>
        <w:t>.</w:t>
      </w:r>
    </w:p>
    <w:p w14:paraId="27018DF8" w14:textId="6911CD95" w:rsidR="008055D4" w:rsidRPr="00AF4565" w:rsidRDefault="008055D4" w:rsidP="008055D4">
      <w:pPr>
        <w:spacing w:before="240" w:after="240"/>
        <w:rPr>
          <w:rFonts w:ascii="Open Sans" w:hAnsi="Open Sans" w:cs="Open Sans"/>
          <w:sz w:val="20"/>
          <w:szCs w:val="20"/>
        </w:rPr>
      </w:pPr>
      <w:r w:rsidRPr="00AF4565">
        <w:rPr>
          <w:rFonts w:ascii="Open Sans" w:hAnsi="Open Sans" w:cs="Open Sans"/>
          <w:sz w:val="20"/>
          <w:szCs w:val="20"/>
        </w:rPr>
        <w:t xml:space="preserve">Støtten gjelder: </w:t>
      </w:r>
      <w:r w:rsidRPr="00AF4565">
        <w:rPr>
          <w:rFonts w:ascii="Open Sans" w:hAnsi="Open Sans" w:cs="Open Sans"/>
          <w:sz w:val="20"/>
          <w:szCs w:val="20"/>
          <w:highlight w:val="yellow"/>
        </w:rPr>
        <w:t>&lt;angi hvilket kvalifikasjonskrav virksomheten bidrar til å oppfylle, samt en kort beskrivelse av støttens innhold og omfang&gt;</w:t>
      </w:r>
      <w:r w:rsidRPr="00AF4565">
        <w:rPr>
          <w:rFonts w:ascii="Open Sans" w:hAnsi="Open Sans" w:cs="Open Sans"/>
          <w:sz w:val="20"/>
          <w:szCs w:val="20"/>
        </w:rPr>
        <w:t>.</w:t>
      </w:r>
    </w:p>
    <w:p w14:paraId="4CF6C454" w14:textId="71D97962" w:rsidR="008055D4" w:rsidRPr="00AF4565" w:rsidRDefault="008055D4" w:rsidP="00DD411A">
      <w:pPr>
        <w:rPr>
          <w:rFonts w:ascii="Open Sans" w:hAnsi="Open Sans" w:cs="Open Sans"/>
          <w:sz w:val="20"/>
          <w:szCs w:val="20"/>
        </w:rPr>
      </w:pPr>
    </w:p>
    <w:p w14:paraId="3F12A122" w14:textId="48BC6AFF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20"/>
        <w:gridCol w:w="4502"/>
      </w:tblGrid>
      <w:tr w:rsidR="008C0A07" w:rsidRPr="00AF4565" w14:paraId="6DBD13AA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517FB0B2" w14:textId="51DBB07E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ted/dato</w:t>
            </w:r>
          </w:p>
          <w:p w14:paraId="5258505D" w14:textId="7EE926BA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0FD2A8" w14:textId="35A6088F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7114CD2" w14:textId="7111BE59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ignatur</w:t>
            </w:r>
          </w:p>
        </w:tc>
      </w:tr>
      <w:tr w:rsidR="008C0A07" w:rsidRPr="00AF4565" w14:paraId="0F0DE466" w14:textId="77777777" w:rsidTr="008C0A07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09A858DF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A661D15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5A767FB3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</w:tr>
      <w:tr w:rsidR="008C0A07" w:rsidRPr="00AF4565" w14:paraId="4C23D80B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2FFE5E3" w14:textId="15123614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22FE38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F7F927F" w14:textId="6DC9339C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Navn med blokkbokstaver</w:t>
            </w:r>
          </w:p>
        </w:tc>
      </w:tr>
    </w:tbl>
    <w:p w14:paraId="7F6183B6" w14:textId="77777777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sectPr w:rsidR="008C0A07" w:rsidRPr="00AF4565" w:rsidSect="007F36A9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A4DF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39CCCA73" w14:textId="77777777" w:rsidR="00196610" w:rsidRDefault="0019661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11"/>
      <w:gridCol w:w="3017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A182F92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31D5">
                <w:rPr>
                  <w:rFonts w:cstheme="minorHAnsi"/>
                  <w:sz w:val="18"/>
                  <w:szCs w:val="18"/>
                </w:rPr>
                <w:t>Forpliktelseserklæring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BE7F69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r w:rsidR="00BE7F69">
            <w:rPr>
              <w:rFonts w:cstheme="minorBidi"/>
              <w:sz w:val="22"/>
              <w:szCs w:val="22"/>
            </w:rPr>
            <w:fldChar w:fldCharType="begin"/>
          </w:r>
          <w:r w:rsidR="00BE7F69">
            <w:instrText xml:space="preserve"> NUMPAGES  \* Arabic  \* MERGEFORMAT </w:instrText>
          </w:r>
          <w:r w:rsidR="00BE7F69">
            <w:rPr>
              <w:rFonts w:cstheme="minorBidi"/>
              <w:sz w:val="22"/>
              <w:szCs w:val="22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 w:rsidR="00BE7F69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</w:tr>
  </w:tbl>
  <w:p w14:paraId="577BDA59" w14:textId="77777777" w:rsidR="00B23989" w:rsidRDefault="00BE7F69">
    <w:pPr>
      <w:pStyle w:val="Bunntekst"/>
      <w:jc w:val="center"/>
    </w:pPr>
  </w:p>
  <w:p w14:paraId="45746565" w14:textId="77777777" w:rsidR="00B23989" w:rsidRDefault="00BE7F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114AE2" w:rsidRDefault="00BE7F69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5255550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20340B19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BE7F69" w:rsidP="00981CFD">
        <w:pPr>
          <w:pStyle w:val="Bunntekst"/>
          <w:jc w:val="center"/>
        </w:pPr>
      </w:p>
      <w:p w14:paraId="6DC144AB" w14:textId="77777777" w:rsidR="00981CFD" w:rsidRDefault="00BE7F69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3D46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3415519B" w14:textId="77777777" w:rsidR="00196610" w:rsidRDefault="0019661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506F" w14:textId="33AAA2DE" w:rsidR="00AC10A5" w:rsidRDefault="00AC10A5">
    <w:pPr>
      <w:pStyle w:val="Topptekst"/>
    </w:pPr>
  </w:p>
  <w:p w14:paraId="7BF3B5DB" w14:textId="79B38304" w:rsidR="00AC10A5" w:rsidRPr="001D20D0" w:rsidRDefault="00AC10A5" w:rsidP="00AC10A5">
    <w:pPr>
      <w:pStyle w:val="Topptekst"/>
      <w:jc w:val="right"/>
      <w:rPr>
        <w:rFonts w:ascii="Open Sans" w:hAnsi="Open Sans" w:cs="Open Sans"/>
        <w:sz w:val="24"/>
        <w:szCs w:val="24"/>
      </w:rPr>
    </w:pPr>
    <w:r w:rsidRPr="001D20D0">
      <w:rPr>
        <w:rFonts w:ascii="Open Sans" w:hAnsi="Open Sans" w:cs="Open Sans"/>
        <w:sz w:val="24"/>
        <w:szCs w:val="24"/>
      </w:rPr>
      <w:t xml:space="preserve">Vedlegg </w:t>
    </w:r>
    <w:r w:rsidR="005506FE" w:rsidRPr="001D20D0">
      <w:rPr>
        <w:rFonts w:ascii="Open Sans" w:hAnsi="Open Sans" w:cs="Open Sans"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D4C88"/>
    <w:multiLevelType w:val="hybridMultilevel"/>
    <w:tmpl w:val="659C73E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45991"/>
    <w:multiLevelType w:val="hybridMultilevel"/>
    <w:tmpl w:val="9B188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E7991"/>
    <w:multiLevelType w:val="hybridMultilevel"/>
    <w:tmpl w:val="06ECEB6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34BA"/>
    <w:multiLevelType w:val="hybridMultilevel"/>
    <w:tmpl w:val="E71E0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CB6506"/>
    <w:multiLevelType w:val="hybridMultilevel"/>
    <w:tmpl w:val="CD6E7B3C"/>
    <w:lvl w:ilvl="0" w:tplc="F2DEE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5399207">
    <w:abstractNumId w:val="4"/>
  </w:num>
  <w:num w:numId="2" w16cid:durableId="496771339">
    <w:abstractNumId w:val="2"/>
  </w:num>
  <w:num w:numId="3" w16cid:durableId="1366326285">
    <w:abstractNumId w:val="0"/>
  </w:num>
  <w:num w:numId="4" w16cid:durableId="746731923">
    <w:abstractNumId w:val="9"/>
  </w:num>
  <w:num w:numId="5" w16cid:durableId="1799490596">
    <w:abstractNumId w:val="10"/>
  </w:num>
  <w:num w:numId="6" w16cid:durableId="14505587">
    <w:abstractNumId w:val="10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808715335">
    <w:abstractNumId w:val="7"/>
  </w:num>
  <w:num w:numId="8" w16cid:durableId="154230013">
    <w:abstractNumId w:val="6"/>
  </w:num>
  <w:num w:numId="9" w16cid:durableId="319578414">
    <w:abstractNumId w:val="3"/>
  </w:num>
  <w:num w:numId="10" w16cid:durableId="68697727">
    <w:abstractNumId w:val="8"/>
  </w:num>
  <w:num w:numId="11" w16cid:durableId="1915318631">
    <w:abstractNumId w:val="1"/>
  </w:num>
  <w:num w:numId="12" w16cid:durableId="2079790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10AA4"/>
    <w:rsid w:val="00022999"/>
    <w:rsid w:val="00034F8E"/>
    <w:rsid w:val="0007433E"/>
    <w:rsid w:val="00091BD6"/>
    <w:rsid w:val="000A5D54"/>
    <w:rsid w:val="000C6D6E"/>
    <w:rsid w:val="000F3782"/>
    <w:rsid w:val="00133B49"/>
    <w:rsid w:val="001357BA"/>
    <w:rsid w:val="00137C7A"/>
    <w:rsid w:val="00146871"/>
    <w:rsid w:val="001476CE"/>
    <w:rsid w:val="00172A7D"/>
    <w:rsid w:val="00196610"/>
    <w:rsid w:val="001C0B88"/>
    <w:rsid w:val="001C0FD7"/>
    <w:rsid w:val="001C2AF8"/>
    <w:rsid w:val="001D20D0"/>
    <w:rsid w:val="00235DEA"/>
    <w:rsid w:val="0024012F"/>
    <w:rsid w:val="00250E76"/>
    <w:rsid w:val="0026272A"/>
    <w:rsid w:val="0028432A"/>
    <w:rsid w:val="00296B3C"/>
    <w:rsid w:val="00297D1D"/>
    <w:rsid w:val="002A7B22"/>
    <w:rsid w:val="002B0EA0"/>
    <w:rsid w:val="002C3CE7"/>
    <w:rsid w:val="002D197F"/>
    <w:rsid w:val="002E6F06"/>
    <w:rsid w:val="002F7BF9"/>
    <w:rsid w:val="00305D4A"/>
    <w:rsid w:val="00325CDE"/>
    <w:rsid w:val="003266B1"/>
    <w:rsid w:val="00356D46"/>
    <w:rsid w:val="00364DC4"/>
    <w:rsid w:val="003A06DE"/>
    <w:rsid w:val="003D1706"/>
    <w:rsid w:val="003F54A5"/>
    <w:rsid w:val="00401B46"/>
    <w:rsid w:val="00454F38"/>
    <w:rsid w:val="00481DC2"/>
    <w:rsid w:val="00490864"/>
    <w:rsid w:val="004A4987"/>
    <w:rsid w:val="004E712D"/>
    <w:rsid w:val="004F6884"/>
    <w:rsid w:val="005163CF"/>
    <w:rsid w:val="0054323E"/>
    <w:rsid w:val="005506FE"/>
    <w:rsid w:val="005545AA"/>
    <w:rsid w:val="00563880"/>
    <w:rsid w:val="005775CC"/>
    <w:rsid w:val="00581E36"/>
    <w:rsid w:val="00582502"/>
    <w:rsid w:val="0058365B"/>
    <w:rsid w:val="005B0765"/>
    <w:rsid w:val="005B54E4"/>
    <w:rsid w:val="005E39DF"/>
    <w:rsid w:val="00635E45"/>
    <w:rsid w:val="00643A6A"/>
    <w:rsid w:val="00646DFC"/>
    <w:rsid w:val="00652AF7"/>
    <w:rsid w:val="00670552"/>
    <w:rsid w:val="00690FDB"/>
    <w:rsid w:val="006A55C2"/>
    <w:rsid w:val="007131C3"/>
    <w:rsid w:val="007251EC"/>
    <w:rsid w:val="007346E7"/>
    <w:rsid w:val="00741251"/>
    <w:rsid w:val="00753596"/>
    <w:rsid w:val="00755F5E"/>
    <w:rsid w:val="00760AAA"/>
    <w:rsid w:val="0076236C"/>
    <w:rsid w:val="00777C04"/>
    <w:rsid w:val="00782CEE"/>
    <w:rsid w:val="007D68B0"/>
    <w:rsid w:val="007E6192"/>
    <w:rsid w:val="007F36A9"/>
    <w:rsid w:val="008055D4"/>
    <w:rsid w:val="00875C42"/>
    <w:rsid w:val="008C0A07"/>
    <w:rsid w:val="008C5611"/>
    <w:rsid w:val="008C6A6E"/>
    <w:rsid w:val="008E3756"/>
    <w:rsid w:val="00906EFB"/>
    <w:rsid w:val="00923998"/>
    <w:rsid w:val="00940A47"/>
    <w:rsid w:val="00947B51"/>
    <w:rsid w:val="00956904"/>
    <w:rsid w:val="00957BD9"/>
    <w:rsid w:val="00981DCB"/>
    <w:rsid w:val="00992D9A"/>
    <w:rsid w:val="009A2FA7"/>
    <w:rsid w:val="009B5A24"/>
    <w:rsid w:val="009C0221"/>
    <w:rsid w:val="009C78EC"/>
    <w:rsid w:val="009D352E"/>
    <w:rsid w:val="00A06FB3"/>
    <w:rsid w:val="00A421D1"/>
    <w:rsid w:val="00A528A9"/>
    <w:rsid w:val="00A6787B"/>
    <w:rsid w:val="00A70B1D"/>
    <w:rsid w:val="00A7549B"/>
    <w:rsid w:val="00A81041"/>
    <w:rsid w:val="00AC10A5"/>
    <w:rsid w:val="00AC10E1"/>
    <w:rsid w:val="00AD31D5"/>
    <w:rsid w:val="00AF15E8"/>
    <w:rsid w:val="00AF4565"/>
    <w:rsid w:val="00B05C77"/>
    <w:rsid w:val="00B50E9F"/>
    <w:rsid w:val="00B71B99"/>
    <w:rsid w:val="00B75930"/>
    <w:rsid w:val="00B82400"/>
    <w:rsid w:val="00BA1EC2"/>
    <w:rsid w:val="00BA5691"/>
    <w:rsid w:val="00BC08F7"/>
    <w:rsid w:val="00BE74A4"/>
    <w:rsid w:val="00BE7F69"/>
    <w:rsid w:val="00C356C0"/>
    <w:rsid w:val="00C67827"/>
    <w:rsid w:val="00C87EAF"/>
    <w:rsid w:val="00CE0550"/>
    <w:rsid w:val="00CE4F61"/>
    <w:rsid w:val="00D56D7A"/>
    <w:rsid w:val="00DB1A3A"/>
    <w:rsid w:val="00DC46AF"/>
    <w:rsid w:val="00DD411A"/>
    <w:rsid w:val="00DE1AF3"/>
    <w:rsid w:val="00DE51AF"/>
    <w:rsid w:val="00E07F1A"/>
    <w:rsid w:val="00E67A1C"/>
    <w:rsid w:val="00E71913"/>
    <w:rsid w:val="00E94C9F"/>
    <w:rsid w:val="00EA617E"/>
    <w:rsid w:val="00EA774B"/>
    <w:rsid w:val="00F30424"/>
    <w:rsid w:val="00F33522"/>
    <w:rsid w:val="00F453B5"/>
    <w:rsid w:val="00F767F0"/>
    <w:rsid w:val="00FB7D1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character" w:customStyle="1" w:styleId="avsnittnummer">
    <w:name w:val="avsnittnummer"/>
    <w:basedOn w:val="Standardskriftforavsnitt"/>
    <w:rsid w:val="003D1706"/>
  </w:style>
  <w:style w:type="character" w:styleId="Merknadsreferanse">
    <w:name w:val="annotation reference"/>
    <w:basedOn w:val="Standardskriftforavsnitt"/>
    <w:uiPriority w:val="99"/>
    <w:semiHidden/>
    <w:unhideWhenUsed/>
    <w:rsid w:val="00BE74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E74A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E74A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E74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E74A4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875C42"/>
  </w:style>
  <w:style w:type="character" w:customStyle="1" w:styleId="eop">
    <w:name w:val="eop"/>
    <w:basedOn w:val="Standardskriftforavsnitt"/>
    <w:rsid w:val="00875C42"/>
  </w:style>
  <w:style w:type="paragraph" w:customStyle="1" w:styleId="Contractstyle">
    <w:name w:val="Contractstyle"/>
    <w:rsid w:val="00777C04"/>
    <w:pPr>
      <w:keepLines/>
      <w:tabs>
        <w:tab w:val="left" w:pos="720"/>
      </w:tabs>
      <w:spacing w:before="60" w:after="60" w:line="240" w:lineRule="auto"/>
      <w:ind w:left="720"/>
    </w:pPr>
    <w:rPr>
      <w:rFonts w:ascii="Times New Roman" w:eastAsia="Times New Roman" w:hAnsi="Times New Roman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97C18CDDB1DD4046913F7A04A3688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644A1-A41A-41D6-8518-97FAD83F43AF}"/>
      </w:docPartPr>
      <w:docPartBody>
        <w:p w:rsidR="00CF50F4" w:rsidRDefault="00F6423D" w:rsidP="00F6423D">
          <w:pPr>
            <w:pStyle w:val="97C18CDDB1DD4046913F7A04A36889A4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0F4"/>
    <w:rsid w:val="00DB590E"/>
    <w:rsid w:val="00DC2C6A"/>
    <w:rsid w:val="00EE5E68"/>
    <w:rsid w:val="00F43B39"/>
    <w:rsid w:val="00F6423D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6423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97C18CDDB1DD4046913F7A04A36889A4">
    <w:name w:val="97C18CDDB1DD4046913F7A04A36889A4"/>
    <w:rsid w:val="00F64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F Tomt dokument" ma:contentTypeID="0x010100D8A65A86E63B4641858AC1273FAD4E30050400F5F6ACAD5DCDE84B9141F1581D7B0CCC" ma:contentTypeVersion="5" ma:contentTypeDescription="" ma:contentTypeScope="" ma:versionID="086f210b2b1c8cedc8fe6345e892de0b">
  <xsd:schema xmlns:xsd="http://www.w3.org/2001/XMLSchema" xmlns:xs="http://www.w3.org/2001/XMLSchema" xmlns:p="http://schemas.microsoft.com/office/2006/metadata/properties" xmlns:ns1="http://schemas.microsoft.com/sharepoint/v3" xmlns:ns2="2c5b6cf6-36bf-48c4-8af6-5a6ce593c2c6" xmlns:ns3="12c359e6-c5d2-447c-b706-ef1cb49e0122" targetNamespace="http://schemas.microsoft.com/office/2006/metadata/properties" ma:root="true" ma:fieldsID="236aa9b01addd0375ca5962443051c7f" ns1:_="" ns2:_="" ns3:_="">
    <xsd:import namespace="http://schemas.microsoft.com/sharepoint/v3"/>
    <xsd:import namespace="2c5b6cf6-36bf-48c4-8af6-5a6ce593c2c6"/>
    <xsd:import namespace="12c359e6-c5d2-447c-b706-ef1cb49e0122"/>
    <xsd:element name="properties">
      <xsd:complexType>
        <xsd:sequence>
          <xsd:element name="documentManagement">
            <xsd:complexType>
              <xsd:all>
                <xsd:element ref="ns2:Revideres_x0020_innen" minOccurs="0"/>
                <xsd:element ref="ns1:Revisjonsdato" minOccurs="0"/>
                <xsd:element ref="ns3:Revisjonsansvarlig"/>
                <xsd:element ref="ns2:f4799d662f084665a1940df5d9cf4b28" minOccurs="0"/>
                <xsd:element ref="ns2:TaxCatchAll" minOccurs="0"/>
                <xsd:element ref="ns2:TaxCatchAllLabel" minOccurs="0"/>
                <xsd:element ref="ns2:c2381186f6f24eb4bd5fd9dcd87291cd" minOccurs="0"/>
                <xsd:element ref="ns2:Current_x0020_Version" minOccurs="0"/>
                <xsd:element ref="ns2:Approved_x0020_Version" minOccurs="0"/>
                <xsd:element ref="ns2:dlcDocumentNumber" minOccurs="0"/>
                <xsd:element ref="ns2:_dlc_DocId" minOccurs="0"/>
                <xsd:element ref="ns2:_dlc_DocIdUrl" minOccurs="0"/>
                <xsd:element ref="ns2:_dlc_DocIdPersistId" minOccurs="0"/>
                <xsd:element ref="ns2:od8f718aba234de89cc17490b6265427" minOccurs="0"/>
                <xsd:element ref="ns2:Eier"/>
                <xsd:element ref="ns2:ApprovedByPerson" minOccurs="0"/>
                <xsd:element ref="ns2:LastApprovedDate" minOccurs="0"/>
                <xsd:element ref="ns2:Endringsbeskrivelse" minOccurs="0"/>
                <xsd:element ref="ns2:k30fa16f0565493680b5994b1aa6ca66" minOccurs="0"/>
                <xsd:element ref="ns2:nea45a52fdd4437990ee5699728de92e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5" nillable="true" ma:displayName="Varsel neste revisjon" ma:description="Dato for varsling av neste revisjon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6cf6-36bf-48c4-8af6-5a6ce593c2c6" elementFormDefault="qualified">
    <xsd:import namespace="http://schemas.microsoft.com/office/2006/documentManagement/types"/>
    <xsd:import namespace="http://schemas.microsoft.com/office/infopath/2007/PartnerControls"/>
    <xsd:element name="Revideres_x0020_innen" ma:index="4" nillable="true" ma:displayName="Revideres innen" ma:format="DateOnly" ma:internalName="Revideres_x0020_innen">
      <xsd:simpleType>
        <xsd:restriction base="dms:DateTime"/>
      </xsd:simpleType>
    </xsd:element>
    <xsd:element name="f4799d662f084665a1940df5d9cf4b28" ma:index="8" ma:taxonomy="true" ma:internalName="f4799d662f084665a1940df5d9cf4b28" ma:taxonomyFieldName="Prosess" ma:displayName="Prosess" ma:readOnly="false" ma:default="" ma:fieldId="{f4799d66-2f08-4665-a194-0df5d9cf4b28}" ma:taxonomyMulti="true" ma:sspId="7dbd8ecb-b84b-4b5d-a259-dff396ebd360" ma:termSetId="479b8d52-cc63-43ed-9c28-8682818f3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433fdbe-e1e0-465b-9e02-4294fae61514}" ma:internalName="TaxCatchAll" ma:showField="CatchAllData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433fdbe-e1e0-465b-9e02-4294fae61514}" ma:internalName="TaxCatchAllLabel" ma:readOnly="true" ma:showField="CatchAllDataLabel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381186f6f24eb4bd5fd9dcd87291cd" ma:index="12" ma:taxonomy="true" ma:internalName="c2381186f6f24eb4bd5fd9dcd87291cd" ma:taxonomyFieldName="Dokumenttype" ma:displayName="Dokumenttype" ma:readOnly="false" ma:default="" ma:fieldId="{c2381186-f6f2-4eb4-bd5f-d9dcd87291cd}" ma:sspId="7dbd8ecb-b84b-4b5d-a259-dff396ebd360" ma:termSetId="fc763a45-6523-44e9-bbf5-4f4e3301a363" ma:anchorId="b9eb51c3-9080-44f0-8cc9-a6bd77cad087" ma:open="false" ma:isKeyword="false">
      <xsd:complexType>
        <xsd:sequence>
          <xsd:element ref="pc:Terms" minOccurs="0" maxOccurs="1"/>
        </xsd:sequence>
      </xsd:complexType>
    </xsd:element>
    <xsd:element name="Current_x0020_Version" ma:index="15" nillable="true" ma:displayName="Versjonen" ma:description="Nåværende versjonsnummer for dokumentet i SharePoint." ma:hidden="true" ma:internalName="Current_x0020_Version" ma:readOnly="false">
      <xsd:simpleType>
        <xsd:restriction base="dms:Text">
          <xsd:maxLength value="255"/>
        </xsd:restriction>
      </xsd:simpleType>
    </xsd:element>
    <xsd:element name="Approved_x0020_Version" ma:index="16" nillable="true" ma:displayName="Godkjent versjon" ma:description="Siste godkjente versjon i SharePoint." ma:hidden="true" ma:internalName="Approved_x0020_Version" ma:readOnly="false">
      <xsd:simpleType>
        <xsd:restriction base="dms:Text">
          <xsd:maxLength value="255"/>
        </xsd:restriction>
      </xsd:simpleType>
    </xsd:element>
    <xsd:element name="dlcDocumentNumber" ma:index="17" nillable="true" ma:displayName="Dokumentnummer" ma:description="Dokumentnummer på dokumentet." ma:hidden="true" ma:internalName="dlcDocumentNumber" ma:readOnly="false">
      <xsd:simpleType>
        <xsd:restriction base="dms:Text">
          <xsd:maxLength value="255"/>
        </xsd:restriction>
      </xsd:simpleType>
    </xsd:element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od8f718aba234de89cc17490b6265427" ma:index="22" nillable="true" ma:taxonomy="true" ma:internalName="od8f718aba234de89cc17490b6265427" ma:taxonomyFieldName="Dokumenteier" ma:displayName="Dokumentansvarlig enhet" ma:default="" ma:fieldId="{8d8f718a-ba23-4de8-9cc1-7490b6265427}" ma:sspId="7dbd8ecb-b84b-4b5d-a259-dff396ebd360" ma:termSetId="cf7b3864-3372-419e-9fa0-4a4e3e6fefd5" ma:anchorId="f2507448-2a42-423b-ac89-791bda10ee4c" ma:open="false" ma:isKeyword="false">
      <xsd:complexType>
        <xsd:sequence>
          <xsd:element ref="pc:Terms" minOccurs="0" maxOccurs="1"/>
        </xsd:sequence>
      </xsd:complexType>
    </xsd:element>
    <xsd:element name="Eier" ma:index="25" ma:displayName="Prosesseier" ma:description="Person som er overordnet ansvarlig for prosessen, og den som skal godkjenne publisering av dokumentene." ma:list="UserInfo" ma:SharePointGroup="0" ma:internalName="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Person" ma:index="26" nillable="true" ma:displayName="Godkjent av" ma:description="Hvem dokumentet er sist godkjent av." ma:hidden="true" ma:internalName="ApprovedByPerson" ma:readOnly="false">
      <xsd:simpleType>
        <xsd:restriction base="dms:Text">
          <xsd:maxLength value="255"/>
        </xsd:restriction>
      </xsd:simpleType>
    </xsd:element>
    <xsd:element name="LastApprovedDate" ma:index="27" nillable="true" ma:displayName="Godkjent dato" ma:description="Dato dokumentet sist ble godkjent." ma:format="DateOnly" ma:hidden="true" ma:internalName="LastApprovedDate" ma:readOnly="false">
      <xsd:simpleType>
        <xsd:restriction base="dms:DateTime"/>
      </xsd:simpleType>
    </xsd:element>
    <xsd:element name="Endringsbeskrivelse" ma:index="28" nillable="true" ma:displayName="Endringsbeskrivelse" ma:description="Beskriv kort kva som er endret i siste hovedversjon av dokumentet" ma:internalName="Endringsbeskrivelse">
      <xsd:simpleType>
        <xsd:restriction base="dms:Note">
          <xsd:maxLength value="255"/>
        </xsd:restriction>
      </xsd:simpleType>
    </xsd:element>
    <xsd:element name="k30fa16f0565493680b5994b1aa6ca66" ma:index="29" ma:taxonomy="true" ma:internalName="k30fa16f0565493680b5994b1aa6ca66" ma:taxonomyFieldName="Embete" ma:displayName="Embete" ma:readOnly="false" ma:default="" ma:fieldId="{430fa16f-0565-4936-80b5-994b1aa6ca66}" ma:sspId="7dbd8ecb-b84b-4b5d-a259-dff396ebd360" ma:termSetId="cf7b3864-3372-419e-9fa0-4a4e3e6fefd5" ma:anchorId="21f4d9d5-2604-44e1-9e42-b36e1ca11cad" ma:open="false" ma:isKeyword="false">
      <xsd:complexType>
        <xsd:sequence>
          <xsd:element ref="pc:Terms" minOccurs="0" maxOccurs="1"/>
        </xsd:sequence>
      </xsd:complexType>
    </xsd:element>
    <xsd:element name="nea45a52fdd4437990ee5699728de92e" ma:index="31" nillable="true" ma:taxonomy="true" ma:internalName="nea45a52fdd4437990ee5699728de92e" ma:taxonomyFieldName="Tema1" ma:displayName="Tema" ma:default="" ma:fieldId="{7ea45a52-fdd4-4379-90ee-5699728de92e}" ma:sspId="7dbd8ecb-b84b-4b5d-a259-dff396ebd360" ma:termSetId="5893acfb-c974-4663-891d-b1a4b2d823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3" nillable="true" ma:taxonomy="true" ma:internalName="TaxKeywordTaxHTField" ma:taxonomyFieldName="TaxKeyword" ma:displayName="Organisasjonsnøkkelord" ma:fieldId="{23f27201-bee3-471e-b2e7-b64fd8b7ca38}" ma:taxonomyMulti="true" ma:sspId="177c6486-a51f-48fb-a27a-be349bad74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59e6-c5d2-447c-b706-ef1cb49e0122" elementFormDefault="qualified">
    <xsd:import namespace="http://schemas.microsoft.com/office/2006/documentManagement/types"/>
    <xsd:import namespace="http://schemas.microsoft.com/office/infopath/2007/PartnerControls"/>
    <xsd:element name="Revisjonsansvarlig" ma:index="6" ma:displayName="Revideres av" ma:description="Legg inn person som skal stå for revisjon." ma:SharePointGroup="0" ma:internalName="Revisjon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2381186f6f24eb4bd5fd9dcd87291cd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2c4479eb-6b65-4ccf-957f-bb2242a497ce</TermId>
        </TermInfo>
      </Terms>
    </c2381186f6f24eb4bd5fd9dcd87291cd>
    <Revisjonsansvarlig xmlns="12c359e6-c5d2-447c-b706-ef1cb49e0122">
      <UserInfo>
        <DisplayName>Lazaridis, Sofia</DisplayName>
        <AccountId>2764</AccountId>
        <AccountType/>
      </UserInfo>
    </Revisjonsansvarlig>
    <LastApprovedDate xmlns="2c5b6cf6-36bf-48c4-8af6-5a6ce593c2c6">2022-11-14T21:04:49+00:00</LastApprovedDate>
    <Revisjonsdato xmlns="http://schemas.microsoft.com/sharepoint/v3" xsi:nil="true"/>
    <od8f718aba234de89cc17490b6265427 xmlns="2c5b6cf6-36bf-48c4-8af6-5a6ce593c2c6">
      <Terms xmlns="http://schemas.microsoft.com/office/infopath/2007/PartnerControls"/>
    </od8f718aba234de89cc17490b6265427>
    <TaxKeywordTaxHTField xmlns="2c5b6cf6-36bf-48c4-8af6-5a6ce593c2c6">
      <Terms xmlns="http://schemas.microsoft.com/office/infopath/2007/PartnerControls"/>
    </TaxKeywordTaxHTField>
    <Endringsbeskrivelse xmlns="2c5b6cf6-36bf-48c4-8af6-5a6ce593c2c6" xsi:nil="true"/>
    <f4799d662f084665a1940df5d9cf4b28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skaffelser</TermName>
          <TermId xmlns="http://schemas.microsoft.com/office/infopath/2007/PartnerControls">03b2a17a-c330-4bb9-b470-9fd6df515388</TermId>
        </TermInfo>
      </Terms>
    </f4799d662f084665a1940df5d9cf4b28>
    <dlcDocumentNumber xmlns="2c5b6cf6-36bf-48c4-8af6-5a6ce593c2c6">RMKS-194029753-648</dlcDocumentNumber>
    <TaxCatchAll xmlns="2c5b6cf6-36bf-48c4-8af6-5a6ce593c2c6">
      <Value>32</Value>
      <Value>1796</Value>
      <Value>1575</Value>
    </TaxCatchAll>
    <k30fa16f0565493680b5994b1aa6ca66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sforvalterens fellestjenester</TermName>
          <TermId xmlns="http://schemas.microsoft.com/office/infopath/2007/PartnerControls">77078a92-004d-4eb3-a4c9-faadea913e89</TermId>
        </TermInfo>
      </Terms>
    </k30fa16f0565493680b5994b1aa6ca66>
    <Revideres_x0020_innen xmlns="2c5b6cf6-36bf-48c4-8af6-5a6ce593c2c6" xsi:nil="true"/>
    <Eier xmlns="2c5b6cf6-36bf-48c4-8af6-5a6ce593c2c6">
      <UserInfo>
        <DisplayName>Bratland, Francoise</DisplayName>
        <AccountId>2271</AccountId>
        <AccountType/>
      </UserInfo>
    </Eier>
    <Current_x0020_Version xmlns="2c5b6cf6-36bf-48c4-8af6-5a6ce593c2c6">1.0</Current_x0020_Version>
    <nea45a52fdd4437990ee5699728de92e xmlns="2c5b6cf6-36bf-48c4-8af6-5a6ce593c2c6">
      <Terms xmlns="http://schemas.microsoft.com/office/infopath/2007/PartnerControls"/>
    </nea45a52fdd4437990ee5699728de92e>
    <Approved_x0020_Version xmlns="2c5b6cf6-36bf-48c4-8af6-5a6ce593c2c6">1.0</Approved_x0020_Version>
    <ApprovedByPerson xmlns="2c5b6cf6-36bf-48c4-8af6-5a6ce593c2c6">Bratland, Francoise</ApprovedByPerson>
    <_dlc_DocId xmlns="2c5b6cf6-36bf-48c4-8af6-5a6ce593c2c6">RMKS-194029753-648</_dlc_DocId>
    <_dlc_DocIdUrl xmlns="2c5b6cf6-36bf-48c4-8af6-5a6ce593c2c6">
      <Url>https://riskmanagerdok.fylkesmannen.local/Felles/_layouts/15/DocIdRedir.aspx?ID=RMKS-194029753-648</Url>
      <Description>RMKS-194029753-648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9027965C-F41E-4629-9D3E-45B6351B9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5b6cf6-36bf-48c4-8af6-5a6ce593c2c6"/>
    <ds:schemaRef ds:uri="12c359e6-c5d2-447c-b706-ef1cb49e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AF77B-5F41-409A-9185-F3CE61220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B7D38-498B-46C5-82CD-341B9AEE12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C3E9B4-607B-4D71-8CAA-FAB0F96D83A7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2c359e6-c5d2-447c-b706-ef1cb49e0122"/>
    <ds:schemaRef ds:uri="http://purl.org/dc/elements/1.1/"/>
    <ds:schemaRef ds:uri="http://schemas.microsoft.com/office/2006/metadata/properties"/>
    <ds:schemaRef ds:uri="2c5b6cf6-36bf-48c4-8af6-5a6ce593c2c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8272EE4-BEFE-4796-93E1-18626C0D525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pliktelseserklæring – mal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pliktelseserklæring</dc:title>
  <dc:subject/>
  <dc:creator/>
  <cp:keywords/>
  <dc:description/>
  <cp:lastModifiedBy/>
  <cp:revision>1</cp:revision>
  <dcterms:created xsi:type="dcterms:W3CDTF">2023-03-10T11:43:00Z</dcterms:created>
  <dcterms:modified xsi:type="dcterms:W3CDTF">2023-03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65A86E63B4641858AC1273FAD4E30050400F5F6ACAD5DCDE84B9141F1581D7B0C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9ac7679b-1636-4515-9eda-6d82795acd4e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3;a70869cc-574a-4e3b-8d17-c26232365cdf,6;a70869cc-574a-4e3b-8d17-c26232365cdf,11;7f1b6b03-d2d2-4751-acb2-efd7176ebbd2,5;</vt:lpwstr>
  </property>
</Properties>
</file>